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D79C5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rFonts w:ascii="Arial" w:hAnsi="Arial" w:cs="Arial"/>
          <w:color w:val="222222"/>
        </w:rPr>
        <w:t>Amarildo e Ricardo, boa noite!</w:t>
      </w:r>
    </w:p>
    <w:p w14:paraId="25253CA8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rFonts w:ascii="Arial" w:hAnsi="Arial" w:cs="Arial"/>
          <w:color w:val="222222"/>
        </w:rPr>
        <w:t> </w:t>
      </w:r>
    </w:p>
    <w:p w14:paraId="2094B474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rFonts w:ascii="Arial" w:hAnsi="Arial" w:cs="Arial"/>
          <w:color w:val="222222"/>
        </w:rPr>
        <w:t xml:space="preserve">Segue abaixo tópicos discutidos em visita realizada </w:t>
      </w:r>
      <w:proofErr w:type="spellStart"/>
      <w:r>
        <w:rPr>
          <w:rFonts w:ascii="Arial" w:hAnsi="Arial" w:cs="Arial"/>
          <w:color w:val="222222"/>
        </w:rPr>
        <w:t>na</w:t>
      </w:r>
      <w:proofErr w:type="spellEnd"/>
      <w:r>
        <w:rPr>
          <w:rFonts w:ascii="Arial" w:hAnsi="Arial" w:cs="Arial"/>
          <w:color w:val="222222"/>
        </w:rPr>
        <w:t xml:space="preserve"> Convento's no dia 29/09/2021</w:t>
      </w:r>
    </w:p>
    <w:p w14:paraId="03DB7B32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rFonts w:ascii="Arial" w:hAnsi="Arial" w:cs="Arial"/>
          <w:color w:val="222222"/>
        </w:rPr>
        <w:t> </w:t>
      </w:r>
    </w:p>
    <w:p w14:paraId="1611D15B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rFonts w:ascii="Arial" w:hAnsi="Arial" w:cs="Arial"/>
          <w:color w:val="222222"/>
        </w:rPr>
        <w:t>Participantes:</w:t>
      </w:r>
    </w:p>
    <w:p w14:paraId="44995FA2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rFonts w:ascii="Arial" w:hAnsi="Arial" w:cs="Arial"/>
          <w:color w:val="222222"/>
        </w:rPr>
        <w:t> </w:t>
      </w:r>
    </w:p>
    <w:p w14:paraId="4AF69FF2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rFonts w:ascii="Arial" w:hAnsi="Arial" w:cs="Arial"/>
          <w:color w:val="222222"/>
        </w:rPr>
        <w:t>Acacio Ferreira (Autokiniton)</w:t>
      </w:r>
    </w:p>
    <w:p w14:paraId="7262D570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rFonts w:ascii="Arial" w:hAnsi="Arial" w:cs="Arial"/>
          <w:color w:val="222222"/>
        </w:rPr>
        <w:t>Ricardo (</w:t>
      </w:r>
      <w:proofErr w:type="gramStart"/>
      <w:r>
        <w:rPr>
          <w:rFonts w:ascii="Arial" w:hAnsi="Arial" w:cs="Arial"/>
          <w:color w:val="222222"/>
        </w:rPr>
        <w:t>Convento's )</w:t>
      </w:r>
      <w:proofErr w:type="gramEnd"/>
    </w:p>
    <w:p w14:paraId="54A31150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rFonts w:ascii="Arial" w:hAnsi="Arial" w:cs="Arial"/>
          <w:color w:val="222222"/>
        </w:rPr>
        <w:t xml:space="preserve">Amarildo </w:t>
      </w:r>
      <w:proofErr w:type="gramStart"/>
      <w:r>
        <w:rPr>
          <w:rFonts w:ascii="Arial" w:hAnsi="Arial" w:cs="Arial"/>
          <w:color w:val="222222"/>
        </w:rPr>
        <w:t>( </w:t>
      </w:r>
      <w:r>
        <w:rPr>
          <w:rFonts w:ascii="Arial" w:hAnsi="Arial" w:cs="Arial"/>
          <w:color w:val="222222"/>
          <w:shd w:val="clear" w:color="auto" w:fill="FFFFFF"/>
        </w:rPr>
        <w:t>Convento's</w:t>
      </w:r>
      <w:proofErr w:type="gramEnd"/>
      <w:r>
        <w:rPr>
          <w:rFonts w:ascii="Arial" w:hAnsi="Arial" w:cs="Arial"/>
          <w:color w:val="222222"/>
        </w:rPr>
        <w:t> )</w:t>
      </w:r>
    </w:p>
    <w:p w14:paraId="2AC4F8A0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color w:val="201F1E"/>
        </w:rPr>
        <w:t> </w:t>
      </w:r>
      <w:r>
        <w:rPr>
          <w:rFonts w:ascii="Arial" w:hAnsi="Arial" w:cs="Arial"/>
          <w:color w:val="222222"/>
        </w:rPr>
        <w:t> </w:t>
      </w:r>
    </w:p>
    <w:p w14:paraId="6182D46F" w14:textId="77777777" w:rsidR="00890851" w:rsidRDefault="00890851" w:rsidP="0089085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222222"/>
        </w:rPr>
        <w:t>Próxima visita do time Autokiniton programada para os dias 14 e 15/10</w:t>
      </w:r>
    </w:p>
    <w:p w14:paraId="2BC04B24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color w:val="201F1E"/>
        </w:rPr>
        <w:t> </w:t>
      </w:r>
    </w:p>
    <w:p w14:paraId="0B0F6FD6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rFonts w:ascii="Arial" w:hAnsi="Arial" w:cs="Arial"/>
          <w:b/>
          <w:bCs/>
          <w:color w:val="0C882A"/>
        </w:rPr>
        <w:t>OS2802_63135/535 _ Ferramenta progressiva.</w:t>
      </w:r>
    </w:p>
    <w:p w14:paraId="6A420A5B" w14:textId="77777777" w:rsidR="00890851" w:rsidRDefault="00890851" w:rsidP="0089085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Buyoff</w:t>
      </w:r>
      <w:proofErr w:type="spellEnd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 xml:space="preserve"> da ferramenta realizado, dimensional do produto aprovado, pendências de checklist fechadas. </w:t>
      </w:r>
    </w:p>
    <w:p w14:paraId="029425F2" w14:textId="77777777" w:rsidR="00890851" w:rsidRDefault="00890851" w:rsidP="0089085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Foram enviados os relatórios dimensionais de 5 peças, faltando feedback da Autokiniton.</w:t>
      </w:r>
    </w:p>
    <w:p w14:paraId="08806313" w14:textId="77777777" w:rsidR="00890851" w:rsidRDefault="00890851" w:rsidP="0089085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Providenciar peças de reposição conforme solicitado no projeto.</w:t>
      </w:r>
    </w:p>
    <w:p w14:paraId="40657F2F" w14:textId="77777777" w:rsidR="00890851" w:rsidRDefault="00890851" w:rsidP="0089085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Faltando enviar certificado de materiais da ferramenta e tratamento térmico.</w:t>
      </w:r>
    </w:p>
    <w:p w14:paraId="10CD1026" w14:textId="77777777" w:rsidR="00890851" w:rsidRDefault="00890851" w:rsidP="0089085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 xml:space="preserve">Faltando completar lote de peças d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buyoff</w:t>
      </w:r>
      <w:proofErr w:type="spellEnd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  (</w:t>
      </w:r>
      <w:proofErr w:type="gramEnd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200 pçs ) carimbo 10/21, prazo dia 01/10</w:t>
      </w:r>
    </w:p>
    <w:p w14:paraId="25F14372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rFonts w:ascii="Segoe UI" w:hAnsi="Segoe UI" w:cs="Segoe UI"/>
          <w:color w:val="201F1E"/>
          <w:sz w:val="23"/>
          <w:szCs w:val="23"/>
        </w:rPr>
        <w:t> </w:t>
      </w:r>
    </w:p>
    <w:p w14:paraId="33B52463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rFonts w:ascii="Arial" w:hAnsi="Arial" w:cs="Arial"/>
          <w:b/>
          <w:bCs/>
          <w:color w:val="C3971D"/>
          <w:shd w:val="clear" w:color="auto" w:fill="FFFFFF"/>
        </w:rPr>
        <w:t>OS2820_64614_Ferramenta progressiva.</w:t>
      </w:r>
    </w:p>
    <w:p w14:paraId="4741B7BE" w14:textId="77777777" w:rsidR="00890851" w:rsidRDefault="00890851" w:rsidP="0089085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C3971D"/>
          <w:sz w:val="24"/>
          <w:szCs w:val="24"/>
          <w:shd w:val="clear" w:color="auto" w:fill="FFFFFF"/>
        </w:rPr>
        <w:t>Buyoff</w:t>
      </w:r>
      <w:proofErr w:type="spellEnd"/>
      <w:r>
        <w:rPr>
          <w:rFonts w:ascii="Times New Roman" w:eastAsia="Times New Roman" w:hAnsi="Times New Roman" w:cs="Times New Roman"/>
          <w:color w:val="C3971D"/>
          <w:sz w:val="24"/>
          <w:szCs w:val="24"/>
          <w:shd w:val="clear" w:color="auto" w:fill="FFFFFF"/>
        </w:rPr>
        <w:t xml:space="preserve"> da ferramenta realizado, superfície do produto aprovada, furo oblongo aprovado, quadro de pressão aprovado, faltando fechar pendências de checklist. </w:t>
      </w:r>
      <w:proofErr w:type="spellStart"/>
      <w:r>
        <w:rPr>
          <w:rFonts w:ascii="Times New Roman" w:eastAsia="Times New Roman" w:hAnsi="Times New Roman" w:cs="Times New Roman"/>
          <w:color w:val="C3971D"/>
          <w:sz w:val="24"/>
          <w:szCs w:val="24"/>
          <w:shd w:val="clear" w:color="auto" w:fill="FFFFFF"/>
        </w:rPr>
        <w:t>buyoff</w:t>
      </w:r>
      <w:proofErr w:type="spellEnd"/>
      <w:r>
        <w:rPr>
          <w:rFonts w:ascii="Times New Roman" w:eastAsia="Times New Roman" w:hAnsi="Times New Roman" w:cs="Times New Roman"/>
          <w:color w:val="C3971D"/>
          <w:sz w:val="24"/>
          <w:szCs w:val="24"/>
          <w:shd w:val="clear" w:color="auto" w:fill="FFFFFF"/>
        </w:rPr>
        <w:t xml:space="preserve"> agendado para dia 14/10.</w:t>
      </w:r>
    </w:p>
    <w:p w14:paraId="3F32BC54" w14:textId="77777777" w:rsidR="00890851" w:rsidRDefault="00890851" w:rsidP="0089085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C3971D"/>
          <w:sz w:val="24"/>
          <w:szCs w:val="24"/>
          <w:shd w:val="clear" w:color="auto" w:fill="FFFFFF"/>
        </w:rPr>
        <w:t>Os punções</w:t>
      </w:r>
      <w:proofErr w:type="gramEnd"/>
      <w:r>
        <w:rPr>
          <w:rFonts w:ascii="Times New Roman" w:eastAsia="Times New Roman" w:hAnsi="Times New Roman" w:cs="Times New Roman"/>
          <w:color w:val="C3971D"/>
          <w:sz w:val="24"/>
          <w:szCs w:val="24"/>
          <w:shd w:val="clear" w:color="auto" w:fill="FFFFFF"/>
        </w:rPr>
        <w:t xml:space="preserve"> foram corrigidos com solda, a Convento's se comprometeu fazer a reposição dos punções em 25 dias.</w:t>
      </w:r>
    </w:p>
    <w:p w14:paraId="186FC739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rFonts w:ascii="Segoe UI" w:hAnsi="Segoe UI" w:cs="Segoe UI"/>
          <w:color w:val="0C882A"/>
          <w:sz w:val="23"/>
          <w:szCs w:val="23"/>
        </w:rPr>
        <w:t> </w:t>
      </w:r>
    </w:p>
    <w:p w14:paraId="133A8DFB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rFonts w:ascii="Arial" w:hAnsi="Arial" w:cs="Arial"/>
          <w:b/>
          <w:bCs/>
          <w:color w:val="C3971D"/>
          <w:shd w:val="clear" w:color="auto" w:fill="FFFFFF"/>
        </w:rPr>
        <w:t>OS2812_64133/533_Ferramenta progressiva_ material _JSC980YL </w:t>
      </w:r>
    </w:p>
    <w:p w14:paraId="48659978" w14:textId="77777777" w:rsidR="00890851" w:rsidRDefault="00890851" w:rsidP="0089085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C3971D"/>
          <w:sz w:val="24"/>
          <w:szCs w:val="24"/>
          <w:shd w:val="clear" w:color="auto" w:fill="FFFFFF"/>
        </w:rPr>
        <w:t xml:space="preserve">Ferramenta finalizada, nível dimensional lado 64133 94% / lado 64533 100%_ foi iniciado a correção da furação conforme matemática, </w:t>
      </w:r>
      <w:proofErr w:type="spellStart"/>
      <w:r>
        <w:rPr>
          <w:rFonts w:ascii="Times New Roman" w:eastAsia="Times New Roman" w:hAnsi="Times New Roman" w:cs="Times New Roman"/>
          <w:color w:val="C3971D"/>
          <w:sz w:val="24"/>
          <w:szCs w:val="24"/>
          <w:shd w:val="clear" w:color="auto" w:fill="FFFFFF"/>
        </w:rPr>
        <w:t>buy</w:t>
      </w:r>
      <w:proofErr w:type="spellEnd"/>
      <w:r>
        <w:rPr>
          <w:rFonts w:ascii="Times New Roman" w:eastAsia="Times New Roman" w:hAnsi="Times New Roman" w:cs="Times New Roman"/>
          <w:color w:val="C3971D"/>
          <w:sz w:val="24"/>
          <w:szCs w:val="24"/>
          <w:shd w:val="clear" w:color="auto" w:fill="FFFFFF"/>
        </w:rPr>
        <w:t xml:space="preserve"> off agendado para 14/10</w:t>
      </w:r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. </w:t>
      </w:r>
    </w:p>
    <w:p w14:paraId="7CBD6EC6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rFonts w:ascii="Segoe UI" w:hAnsi="Segoe UI" w:cs="Segoe UI"/>
          <w:color w:val="DCBE22"/>
          <w:sz w:val="23"/>
          <w:szCs w:val="23"/>
          <w:shd w:val="clear" w:color="auto" w:fill="FFFFFF"/>
        </w:rPr>
        <w:t> </w:t>
      </w:r>
    </w:p>
    <w:p w14:paraId="0A4FAE80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rFonts w:ascii="Arial" w:hAnsi="Arial" w:cs="Arial"/>
          <w:b/>
          <w:bCs/>
          <w:color w:val="0C882A"/>
          <w:shd w:val="clear" w:color="auto" w:fill="FFFFFF"/>
        </w:rPr>
        <w:t>OS2826_71254_Ferramenta progressiva.</w:t>
      </w:r>
    </w:p>
    <w:p w14:paraId="2DE60EB0" w14:textId="77777777" w:rsidR="00890851" w:rsidRDefault="00890851" w:rsidP="0089085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Buyoff</w:t>
      </w:r>
      <w:proofErr w:type="spellEnd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 xml:space="preserve"> da ferramenta realizado, dimensional do produto aprovado, furações foram corrigidas, faltando somente marcação para diferenciar as peças. </w:t>
      </w:r>
      <w:proofErr w:type="gramStart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( duas</w:t>
      </w:r>
      <w:proofErr w:type="gramEnd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 xml:space="preserve"> peças por golpe)</w:t>
      </w:r>
    </w:p>
    <w:p w14:paraId="6DCE3387" w14:textId="77777777" w:rsidR="00890851" w:rsidRDefault="00890851" w:rsidP="0089085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Foram enviados os relatórios dimensionais de 5 peças de cada cavidade, faltando feedback da Autokiniton.</w:t>
      </w:r>
    </w:p>
    <w:p w14:paraId="1A9BA7B9" w14:textId="77777777" w:rsidR="00890851" w:rsidRDefault="00890851" w:rsidP="0089085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Faltando enviar certificado de materiais da ferramenta e tratamento térmico.</w:t>
      </w:r>
    </w:p>
    <w:p w14:paraId="607E2A6A" w14:textId="77777777" w:rsidR="00890851" w:rsidRDefault="00890851" w:rsidP="0089085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 xml:space="preserve">Faltando completar lote de peças d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buyoff</w:t>
      </w:r>
      <w:proofErr w:type="spellEnd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  (</w:t>
      </w:r>
      <w:proofErr w:type="gramEnd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200 pçs ) carimbo 10/21, prazo dia 04/10</w:t>
      </w:r>
    </w:p>
    <w:p w14:paraId="632E05EA" w14:textId="77777777" w:rsidR="00890851" w:rsidRDefault="00890851" w:rsidP="0089085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Os punções</w:t>
      </w:r>
      <w:proofErr w:type="gramEnd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 xml:space="preserve"> foram corrigidos com solda, a Convento's se comprometeu fazer a reposição dos punções em 25 dias.</w:t>
      </w:r>
    </w:p>
    <w:p w14:paraId="2CE7BCB6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color w:val="DCBE22"/>
          <w:sz w:val="23"/>
          <w:szCs w:val="23"/>
        </w:rPr>
        <w:t> </w:t>
      </w:r>
      <w:r>
        <w:rPr>
          <w:color w:val="6FC040"/>
          <w:sz w:val="23"/>
          <w:szCs w:val="23"/>
        </w:rPr>
        <w:t>​</w:t>
      </w:r>
    </w:p>
    <w:p w14:paraId="513F5FF8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rFonts w:ascii="Arial" w:hAnsi="Arial" w:cs="Arial"/>
          <w:b/>
          <w:bCs/>
          <w:color w:val="0C882A"/>
        </w:rPr>
        <w:t>OS2804_65125_</w:t>
      </w:r>
      <w:r>
        <w:rPr>
          <w:rFonts w:ascii="Arial" w:hAnsi="Arial" w:cs="Arial"/>
          <w:b/>
          <w:bCs/>
          <w:color w:val="0C882A"/>
          <w:shd w:val="clear" w:color="auto" w:fill="FFFFFF"/>
        </w:rPr>
        <w:t>Ferramenta progressiva.</w:t>
      </w:r>
    </w:p>
    <w:p w14:paraId="07517C5F" w14:textId="77777777" w:rsidR="00890851" w:rsidRDefault="00890851" w:rsidP="0089085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Buyoff</w:t>
      </w:r>
      <w:proofErr w:type="spellEnd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 xml:space="preserve"> da ferramenta realizado, dimensional do produto aprovado, pendências de checklist fechadas. </w:t>
      </w:r>
    </w:p>
    <w:p w14:paraId="5C1D02BB" w14:textId="77777777" w:rsidR="00890851" w:rsidRDefault="00890851" w:rsidP="0089085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Foram enviados os relatórios dimensionais de 5 peças, faltando feedback da Autokiniton.</w:t>
      </w:r>
    </w:p>
    <w:p w14:paraId="5FFE9EF1" w14:textId="77777777" w:rsidR="00890851" w:rsidRDefault="00890851" w:rsidP="0089085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Faltando enviar certificado de materiais da ferramenta e tratamento térmico.</w:t>
      </w:r>
    </w:p>
    <w:p w14:paraId="462469AE" w14:textId="77777777" w:rsidR="00890851" w:rsidRDefault="00890851" w:rsidP="0089085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 xml:space="preserve">Faltando completar lote de peças d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buyoff</w:t>
      </w:r>
      <w:proofErr w:type="spellEnd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  (</w:t>
      </w:r>
      <w:proofErr w:type="gramEnd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200 pçs ) carimbo 10/21, prazo dia 01/10</w:t>
      </w:r>
    </w:p>
    <w:p w14:paraId="080C8A76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rFonts w:ascii="Segoe UI" w:hAnsi="Segoe UI" w:cs="Segoe UI"/>
          <w:color w:val="DCBE22"/>
          <w:sz w:val="23"/>
          <w:szCs w:val="23"/>
        </w:rPr>
        <w:t> </w:t>
      </w:r>
    </w:p>
    <w:p w14:paraId="64288FE1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rFonts w:ascii="Arial" w:hAnsi="Arial" w:cs="Arial"/>
          <w:b/>
          <w:bCs/>
          <w:color w:val="0C882A"/>
          <w:shd w:val="clear" w:color="auto" w:fill="FFFFFF"/>
        </w:rPr>
        <w:t>OS2814_64222_Ferramenta progressiva.</w:t>
      </w:r>
    </w:p>
    <w:p w14:paraId="0324A1BA" w14:textId="77777777" w:rsidR="00890851" w:rsidRDefault="00890851" w:rsidP="0089085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Buyoff</w:t>
      </w:r>
      <w:proofErr w:type="spellEnd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 xml:space="preserve"> da ferramenta realizado, dimensional do produto aprovado, pendências de checklist fechadas. </w:t>
      </w:r>
    </w:p>
    <w:p w14:paraId="2F5D2122" w14:textId="77777777" w:rsidR="00890851" w:rsidRDefault="00890851" w:rsidP="0089085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Foram enviados os relatórios dimensionais de 5 peças, faltando feedback da Autokiniton.</w:t>
      </w:r>
    </w:p>
    <w:p w14:paraId="22CCD08D" w14:textId="77777777" w:rsidR="00890851" w:rsidRDefault="00890851" w:rsidP="0089085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Faltando enviar certificado de materiais da ferramenta e tratamento térmico.</w:t>
      </w:r>
    </w:p>
    <w:p w14:paraId="2669685F" w14:textId="77777777" w:rsidR="00890851" w:rsidRDefault="00890851" w:rsidP="0089085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 xml:space="preserve">Lote de </w:t>
      </w:r>
      <w:proofErr w:type="spellStart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buyoff</w:t>
      </w:r>
      <w:proofErr w:type="spellEnd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 xml:space="preserve"> foi estampado (400 </w:t>
      </w:r>
      <w:proofErr w:type="gramStart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pçs )</w:t>
      </w:r>
      <w:proofErr w:type="gramEnd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 carimbo 10/21</w:t>
      </w:r>
    </w:p>
    <w:p w14:paraId="09F40910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rFonts w:ascii="Segoe UI" w:hAnsi="Segoe UI" w:cs="Segoe UI"/>
          <w:color w:val="DCBE22"/>
          <w:sz w:val="23"/>
          <w:szCs w:val="23"/>
          <w:shd w:val="clear" w:color="auto" w:fill="FFFFFF"/>
        </w:rPr>
        <w:t> </w:t>
      </w:r>
    </w:p>
    <w:p w14:paraId="720C6507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rFonts w:ascii="Arial" w:hAnsi="Arial" w:cs="Arial"/>
          <w:b/>
          <w:bCs/>
          <w:color w:val="0C882A"/>
          <w:shd w:val="clear" w:color="auto" w:fill="FFFFFF"/>
        </w:rPr>
        <w:t>OS2818_83243_Ferramenta progressiva.</w:t>
      </w:r>
    </w:p>
    <w:p w14:paraId="608CC2EA" w14:textId="77777777" w:rsidR="00890851" w:rsidRDefault="00890851" w:rsidP="008908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Buyoff</w:t>
      </w:r>
      <w:proofErr w:type="spellEnd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 xml:space="preserve"> da ferramenta realizado, dimensional do produto aprovado, pendências de checklist fechadas. </w:t>
      </w:r>
    </w:p>
    <w:p w14:paraId="131E7123" w14:textId="77777777" w:rsidR="00890851" w:rsidRDefault="00890851" w:rsidP="008908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Foram enviados os relatórios dimensionais de 5 peças de cada cavidade, faltando feedback da Autokiniton.</w:t>
      </w:r>
    </w:p>
    <w:p w14:paraId="11E7154C" w14:textId="77777777" w:rsidR="00890851" w:rsidRDefault="00890851" w:rsidP="008908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Faltando enviar certificado de materiais da ferramenta e tratamento térmico.</w:t>
      </w:r>
    </w:p>
    <w:p w14:paraId="6928C652" w14:textId="6DAE241C" w:rsidR="00890851" w:rsidRPr="00890851" w:rsidRDefault="00890851" w:rsidP="008908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 xml:space="preserve">Lote de </w:t>
      </w:r>
      <w:proofErr w:type="spellStart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buyoff</w:t>
      </w:r>
      <w:proofErr w:type="spellEnd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 xml:space="preserve"> foi estampado (400 </w:t>
      </w:r>
      <w:proofErr w:type="gramStart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pçs )</w:t>
      </w:r>
      <w:proofErr w:type="gramEnd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 carimbo 10/21</w:t>
      </w:r>
    </w:p>
    <w:p w14:paraId="4CAC25DB" w14:textId="77777777" w:rsidR="00890851" w:rsidRDefault="00890851" w:rsidP="008908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</w:p>
    <w:p w14:paraId="1561EB60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 </w:t>
      </w:r>
    </w:p>
    <w:p w14:paraId="688F8A8E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rFonts w:ascii="Arial" w:hAnsi="Arial" w:cs="Arial"/>
          <w:b/>
          <w:bCs/>
          <w:color w:val="0C882A"/>
          <w:shd w:val="clear" w:color="auto" w:fill="FFFFFF"/>
        </w:rPr>
        <w:lastRenderedPageBreak/>
        <w:t>OS2824_71253_Ferramenta progressiva.</w:t>
      </w:r>
    </w:p>
    <w:p w14:paraId="65C34AC4" w14:textId="77777777" w:rsidR="00890851" w:rsidRDefault="00890851" w:rsidP="0089085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Buyoff</w:t>
      </w:r>
      <w:proofErr w:type="spellEnd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 xml:space="preserve"> da ferramenta realizado, dimensional do produto aprovado, pendências de checklist fechadas. </w:t>
      </w:r>
    </w:p>
    <w:p w14:paraId="10183199" w14:textId="77777777" w:rsidR="00890851" w:rsidRDefault="00890851" w:rsidP="0089085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Foram enviados os relatórios dimensionais de 5 peças, faltando feedback da Autokiniton.</w:t>
      </w:r>
    </w:p>
    <w:p w14:paraId="0B337FBF" w14:textId="77777777" w:rsidR="00890851" w:rsidRDefault="00890851" w:rsidP="0089085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Faltando enviar certificado de materiais da ferramenta e tratamento térmico.</w:t>
      </w:r>
    </w:p>
    <w:p w14:paraId="51B86899" w14:textId="77777777" w:rsidR="00890851" w:rsidRDefault="00890851" w:rsidP="0089085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 xml:space="preserve">Lote de </w:t>
      </w:r>
      <w:proofErr w:type="spellStart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buyoff</w:t>
      </w:r>
      <w:proofErr w:type="spellEnd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 xml:space="preserve"> foi estampado (200 </w:t>
      </w:r>
      <w:proofErr w:type="gramStart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pçs )</w:t>
      </w:r>
      <w:proofErr w:type="gramEnd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 carimbo 10/21</w:t>
      </w:r>
    </w:p>
    <w:p w14:paraId="2A91A7D9" w14:textId="77777777" w:rsidR="00890851" w:rsidRDefault="00890851" w:rsidP="0089085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Os punções</w:t>
      </w:r>
      <w:proofErr w:type="gramEnd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 xml:space="preserve"> foram corrigidos com solda, a Convento's se comprometeu fazer a reposição dos punções em 25 dias.</w:t>
      </w:r>
    </w:p>
    <w:p w14:paraId="443FBD07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color w:val="201F1E"/>
        </w:rPr>
        <w:t> </w:t>
      </w:r>
    </w:p>
    <w:p w14:paraId="5C438ACF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rFonts w:ascii="Arial" w:hAnsi="Arial" w:cs="Arial"/>
          <w:b/>
          <w:bCs/>
          <w:color w:val="0C882A"/>
        </w:rPr>
        <w:t>OS2822_62134_Ferramenta progressiva.</w:t>
      </w:r>
    </w:p>
    <w:p w14:paraId="26311C2A" w14:textId="77777777" w:rsidR="00890851" w:rsidRDefault="00890851" w:rsidP="0089085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Buyoff</w:t>
      </w:r>
      <w:proofErr w:type="spellEnd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 xml:space="preserve"> da ferramenta realizado, dimensional do produto aprovado, pendências de checklist fechadas. </w:t>
      </w:r>
    </w:p>
    <w:p w14:paraId="45123F7D" w14:textId="77777777" w:rsidR="00890851" w:rsidRDefault="00890851" w:rsidP="0089085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Foram enviados os relatórios dimensionais de 5 peças, faltando feedback da Autokiniton.</w:t>
      </w:r>
    </w:p>
    <w:p w14:paraId="681A7C25" w14:textId="77777777" w:rsidR="00890851" w:rsidRDefault="00890851" w:rsidP="0089085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Faltando enviar certificado de materiais da ferramenta e tratamento térmico.</w:t>
      </w:r>
    </w:p>
    <w:p w14:paraId="5B197A32" w14:textId="77777777" w:rsidR="00890851" w:rsidRDefault="00890851" w:rsidP="0089085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 xml:space="preserve">Lote de </w:t>
      </w:r>
      <w:proofErr w:type="spellStart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buyoff</w:t>
      </w:r>
      <w:proofErr w:type="spellEnd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 xml:space="preserve"> foi estampado (200 </w:t>
      </w:r>
      <w:proofErr w:type="gramStart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pçs )</w:t>
      </w:r>
      <w:proofErr w:type="gramEnd"/>
      <w:r>
        <w:rPr>
          <w:rFonts w:ascii="Times New Roman" w:eastAsia="Times New Roman" w:hAnsi="Times New Roman" w:cs="Times New Roman"/>
          <w:color w:val="0C882A"/>
          <w:sz w:val="24"/>
          <w:szCs w:val="24"/>
          <w:shd w:val="clear" w:color="auto" w:fill="FFFFFF"/>
        </w:rPr>
        <w:t> carimbo 10/21</w:t>
      </w:r>
    </w:p>
    <w:p w14:paraId="54E3DF65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color w:val="DCBE22"/>
          <w:sz w:val="23"/>
          <w:szCs w:val="23"/>
        </w:rPr>
        <w:t> </w:t>
      </w:r>
    </w:p>
    <w:p w14:paraId="44FDFA23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rFonts w:ascii="Arial" w:hAnsi="Arial" w:cs="Arial"/>
          <w:b/>
          <w:bCs/>
          <w:color w:val="C3971D"/>
          <w:shd w:val="clear" w:color="auto" w:fill="FFFFFF"/>
        </w:rPr>
        <w:t>OS2806_63124/524_Ferramenta progressiva_ material_ JSC980YL </w:t>
      </w:r>
    </w:p>
    <w:p w14:paraId="5E71DF63" w14:textId="77777777" w:rsidR="00890851" w:rsidRDefault="00890851" w:rsidP="0089085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C3971D"/>
          <w:sz w:val="24"/>
          <w:szCs w:val="24"/>
          <w:shd w:val="clear" w:color="auto" w:fill="FFFFFF"/>
        </w:rPr>
        <w:t xml:space="preserve">Ferramenta finalizada, nível dimensional lado 63124 80% / lado 63524 86%_ em compensação dimensional, </w:t>
      </w:r>
      <w:proofErr w:type="spellStart"/>
      <w:r>
        <w:rPr>
          <w:rFonts w:ascii="Times New Roman" w:eastAsia="Times New Roman" w:hAnsi="Times New Roman" w:cs="Times New Roman"/>
          <w:color w:val="C3971D"/>
          <w:sz w:val="24"/>
          <w:szCs w:val="24"/>
          <w:shd w:val="clear" w:color="auto" w:fill="FFFFFF"/>
        </w:rPr>
        <w:t>tryout</w:t>
      </w:r>
      <w:proofErr w:type="spellEnd"/>
      <w:r>
        <w:rPr>
          <w:rFonts w:ascii="Times New Roman" w:eastAsia="Times New Roman" w:hAnsi="Times New Roman" w:cs="Times New Roman"/>
          <w:color w:val="C3971D"/>
          <w:sz w:val="24"/>
          <w:szCs w:val="24"/>
          <w:shd w:val="clear" w:color="auto" w:fill="FFFFFF"/>
        </w:rPr>
        <w:t xml:space="preserve"> dia 06/10.</w:t>
      </w:r>
    </w:p>
    <w:p w14:paraId="5193CE87" w14:textId="77777777" w:rsidR="00890851" w:rsidRDefault="00890851" w:rsidP="00890851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C3971D"/>
          <w:sz w:val="24"/>
          <w:szCs w:val="24"/>
          <w:shd w:val="clear" w:color="auto" w:fill="FFFFFF"/>
        </w:rPr>
        <w:t>Buyoff</w:t>
      </w:r>
      <w:proofErr w:type="spellEnd"/>
      <w:r>
        <w:rPr>
          <w:rFonts w:ascii="Times New Roman" w:eastAsia="Times New Roman" w:hAnsi="Times New Roman" w:cs="Times New Roman"/>
          <w:color w:val="C3971D"/>
          <w:sz w:val="24"/>
          <w:szCs w:val="24"/>
          <w:shd w:val="clear" w:color="auto" w:fill="FFFFFF"/>
        </w:rPr>
        <w:t xml:space="preserve"> agendado para dia 13/10.</w:t>
      </w:r>
    </w:p>
    <w:p w14:paraId="2E66EAA9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rFonts w:ascii="Segoe UI" w:hAnsi="Segoe UI" w:cs="Segoe UI"/>
          <w:color w:val="C3971D"/>
          <w:sz w:val="23"/>
          <w:szCs w:val="23"/>
          <w:shd w:val="clear" w:color="auto" w:fill="FFFFFF"/>
        </w:rPr>
        <w:t> </w:t>
      </w:r>
    </w:p>
    <w:p w14:paraId="3D451229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rFonts w:ascii="Arial" w:hAnsi="Arial" w:cs="Arial"/>
          <w:b/>
          <w:bCs/>
          <w:color w:val="C3971D"/>
          <w:shd w:val="clear" w:color="auto" w:fill="FFFFFF"/>
        </w:rPr>
        <w:t>OS2816_64213/613_Ferramenta progressiva_ material_ JSC980YL </w:t>
      </w:r>
    </w:p>
    <w:p w14:paraId="1DD694A6" w14:textId="77777777" w:rsidR="00890851" w:rsidRDefault="00890851" w:rsidP="0089085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C3971D"/>
          <w:sz w:val="24"/>
          <w:szCs w:val="24"/>
          <w:shd w:val="clear" w:color="auto" w:fill="FFFFFF"/>
        </w:rPr>
        <w:t xml:space="preserve">Ferramenta finalizada, nível dimensional lado 63124 80% / lado 63524 86%_ em compensação dimensional, </w:t>
      </w:r>
      <w:proofErr w:type="spellStart"/>
      <w:r>
        <w:rPr>
          <w:rFonts w:ascii="Times New Roman" w:eastAsia="Times New Roman" w:hAnsi="Times New Roman" w:cs="Times New Roman"/>
          <w:color w:val="C3971D"/>
          <w:sz w:val="24"/>
          <w:szCs w:val="24"/>
          <w:shd w:val="clear" w:color="auto" w:fill="FFFFFF"/>
        </w:rPr>
        <w:t>tryout</w:t>
      </w:r>
      <w:proofErr w:type="spellEnd"/>
      <w:r>
        <w:rPr>
          <w:rFonts w:ascii="Times New Roman" w:eastAsia="Times New Roman" w:hAnsi="Times New Roman" w:cs="Times New Roman"/>
          <w:color w:val="C3971D"/>
          <w:sz w:val="24"/>
          <w:szCs w:val="24"/>
          <w:shd w:val="clear" w:color="auto" w:fill="FFFFFF"/>
        </w:rPr>
        <w:t xml:space="preserve"> dia 07/10. </w:t>
      </w:r>
    </w:p>
    <w:p w14:paraId="4C117168" w14:textId="77777777" w:rsidR="00890851" w:rsidRDefault="00890851" w:rsidP="0089085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C3971D"/>
          <w:sz w:val="24"/>
          <w:szCs w:val="24"/>
          <w:shd w:val="clear" w:color="auto" w:fill="FFFFFF"/>
        </w:rPr>
        <w:t>Buyoff</w:t>
      </w:r>
      <w:proofErr w:type="spellEnd"/>
      <w:r>
        <w:rPr>
          <w:rFonts w:ascii="Times New Roman" w:eastAsia="Times New Roman" w:hAnsi="Times New Roman" w:cs="Times New Roman"/>
          <w:color w:val="C3971D"/>
          <w:sz w:val="24"/>
          <w:szCs w:val="24"/>
          <w:shd w:val="clear" w:color="auto" w:fill="FFFFFF"/>
        </w:rPr>
        <w:t xml:space="preserve"> agendado para dia 13/10.</w:t>
      </w:r>
    </w:p>
    <w:p w14:paraId="54387919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color w:val="C3971D"/>
        </w:rPr>
        <w:t> </w:t>
      </w:r>
    </w:p>
    <w:p w14:paraId="158A9784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color w:val="C3971D"/>
        </w:rPr>
        <w:t> </w:t>
      </w:r>
    </w:p>
    <w:p w14:paraId="00E357DB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rFonts w:ascii="Arial" w:hAnsi="Arial" w:cs="Arial"/>
          <w:b/>
          <w:bCs/>
          <w:color w:val="C3971D"/>
          <w:shd w:val="clear" w:color="auto" w:fill="FFFFFF"/>
        </w:rPr>
        <w:t>OS2808_64122_Ferramenta progressiva_ material _JAC980YL-45/45 </w:t>
      </w:r>
    </w:p>
    <w:p w14:paraId="2CAE292D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color w:val="C3971D"/>
        </w:rPr>
        <w:t> </w:t>
      </w:r>
    </w:p>
    <w:p w14:paraId="1977DB1B" w14:textId="77777777" w:rsidR="00890851" w:rsidRDefault="00890851" w:rsidP="0089085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C3971D"/>
          <w:sz w:val="24"/>
          <w:szCs w:val="24"/>
          <w:shd w:val="clear" w:color="auto" w:fill="FFFFFF"/>
        </w:rPr>
        <w:t xml:space="preserve">Ferramenta em fase final de </w:t>
      </w:r>
      <w:proofErr w:type="gramStart"/>
      <w:r>
        <w:rPr>
          <w:rFonts w:ascii="Times New Roman" w:eastAsia="Times New Roman" w:hAnsi="Times New Roman" w:cs="Times New Roman"/>
          <w:color w:val="C3971D"/>
          <w:sz w:val="24"/>
          <w:szCs w:val="24"/>
          <w:shd w:val="clear" w:color="auto" w:fill="FFFFFF"/>
        </w:rPr>
        <w:t>ajustes ,</w:t>
      </w:r>
      <w:proofErr w:type="gramEnd"/>
      <w:r>
        <w:rPr>
          <w:rFonts w:ascii="Times New Roman" w:eastAsia="Times New Roman" w:hAnsi="Times New Roman" w:cs="Times New Roman"/>
          <w:color w:val="C3971D"/>
          <w:sz w:val="24"/>
          <w:szCs w:val="24"/>
          <w:shd w:val="clear" w:color="auto" w:fill="FFFFFF"/>
        </w:rPr>
        <w:t xml:space="preserve"> necessário estampar algumas peças para dimensionar e iniciar  looping de correção.</w:t>
      </w:r>
    </w:p>
    <w:p w14:paraId="261D58AA" w14:textId="77777777" w:rsidR="00890851" w:rsidRDefault="00890851" w:rsidP="0089085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C3971D"/>
          <w:sz w:val="24"/>
          <w:szCs w:val="24"/>
          <w:shd w:val="clear" w:color="auto" w:fill="FFFFFF"/>
        </w:rPr>
        <w:t>Prazo para termos peças com evolução dimensional _13/10.</w:t>
      </w:r>
    </w:p>
    <w:p w14:paraId="4EDF3647" w14:textId="77777777" w:rsidR="00890851" w:rsidRDefault="00890851" w:rsidP="0089085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</w:rPr>
        <w:t> </w:t>
      </w:r>
    </w:p>
    <w:p w14:paraId="6432330C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color w:val="201F1E"/>
        </w:rPr>
        <w:t> </w:t>
      </w:r>
    </w:p>
    <w:p w14:paraId="74DD2F12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rFonts w:ascii="Arial" w:hAnsi="Arial" w:cs="Arial"/>
          <w:b/>
          <w:bCs/>
          <w:color w:val="ED5C57"/>
          <w:shd w:val="clear" w:color="auto" w:fill="FFFFFF"/>
        </w:rPr>
        <w:t>OS2810_64522_Ferramenta progressiva_ material _JAC980YL-45/45 </w:t>
      </w:r>
    </w:p>
    <w:p w14:paraId="5EC90842" w14:textId="77777777" w:rsidR="00890851" w:rsidRDefault="00890851" w:rsidP="00890851">
      <w:pPr>
        <w:pStyle w:val="NormalWeb"/>
        <w:shd w:val="clear" w:color="auto" w:fill="FFFFFF"/>
        <w:rPr>
          <w:color w:val="201F1E"/>
        </w:rPr>
      </w:pPr>
      <w:r>
        <w:rPr>
          <w:color w:val="201F1E"/>
        </w:rPr>
        <w:t> </w:t>
      </w:r>
    </w:p>
    <w:p w14:paraId="614EAA89" w14:textId="77777777" w:rsidR="00890851" w:rsidRDefault="00890851" w:rsidP="0089085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C82613"/>
          <w:sz w:val="23"/>
          <w:szCs w:val="23"/>
        </w:rPr>
        <w:t>Diversos componentes da ferramenta morreram, foi feito conforme item 64122, a justificativa do escritório de projeto é que pode ser um erro de software que fez os componentes do projeto espelhado voltar na posição do projeto original.</w:t>
      </w:r>
    </w:p>
    <w:p w14:paraId="21F12C74" w14:textId="77777777" w:rsidR="00890851" w:rsidRDefault="00890851" w:rsidP="0089085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C82613"/>
          <w:sz w:val="23"/>
          <w:szCs w:val="23"/>
        </w:rPr>
        <w:t>Componentes em usinagem e têmpera, montagem em 30%.</w:t>
      </w:r>
    </w:p>
    <w:p w14:paraId="3C431A15" w14:textId="77777777" w:rsidR="00890851" w:rsidRDefault="00890851" w:rsidP="0089085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1F1E"/>
          <w:sz w:val="24"/>
          <w:szCs w:val="24"/>
        </w:rPr>
      </w:pPr>
      <w:r>
        <w:rPr>
          <w:rFonts w:ascii="Times New Roman" w:eastAsia="Times New Roman" w:hAnsi="Times New Roman" w:cs="Times New Roman"/>
          <w:color w:val="C82613"/>
          <w:sz w:val="23"/>
          <w:szCs w:val="23"/>
        </w:rPr>
        <w:t>Data prevista para ter peça 100% ferramentada é dia 15/10.</w:t>
      </w:r>
    </w:p>
    <w:p w14:paraId="754C7D74" w14:textId="77777777" w:rsidR="00890851" w:rsidRDefault="00890851" w:rsidP="00890851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pPr w:leftFromText="45" w:rightFromText="45" w:vertAnchor="text"/>
        <w:tblW w:w="0" w:type="auto"/>
        <w:tblCellSpacing w:w="15" w:type="dxa"/>
        <w:tblLook w:val="04A0" w:firstRow="1" w:lastRow="0" w:firstColumn="1" w:lastColumn="0" w:noHBand="0" w:noVBand="1"/>
      </w:tblPr>
      <w:tblGrid>
        <w:gridCol w:w="600"/>
        <w:gridCol w:w="855"/>
      </w:tblGrid>
      <w:tr w:rsidR="00890851" w14:paraId="7ED21DD5" w14:textId="77777777" w:rsidTr="00890851">
        <w:trPr>
          <w:gridAfter w:val="1"/>
          <w:trHeight w:val="660"/>
          <w:tblCellSpacing w:w="15" w:type="dxa"/>
        </w:trPr>
        <w:tc>
          <w:tcPr>
            <w:tcW w:w="5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0D646A" w14:textId="77777777" w:rsidR="00890851" w:rsidRDefault="00890851">
            <w:pPr>
              <w:rPr>
                <w:color w:val="000000"/>
              </w:rPr>
            </w:pPr>
          </w:p>
        </w:tc>
      </w:tr>
      <w:tr w:rsidR="00890851" w14:paraId="64163993" w14:textId="77777777" w:rsidTr="0089085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CF60B9" w14:textId="77777777" w:rsidR="00890851" w:rsidRDefault="008908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E8C38" w14:textId="77777777" w:rsidR="00890851" w:rsidRDefault="00890851">
            <w:pPr>
              <w:pStyle w:val="NormalWeb"/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r>
              <w:br/>
            </w:r>
            <w:r>
              <w:rPr>
                <w:lang w:val="en-US"/>
              </w:rPr>
              <w:t> </w:t>
            </w:r>
          </w:p>
        </w:tc>
      </w:tr>
    </w:tbl>
    <w:p w14:paraId="43ABB8B5" w14:textId="77777777" w:rsidR="00890851" w:rsidRDefault="00890851" w:rsidP="00890851">
      <w:pPr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1230"/>
        <w:gridCol w:w="45"/>
        <w:gridCol w:w="6969"/>
      </w:tblGrid>
      <w:tr w:rsidR="00890851" w14:paraId="2E172771" w14:textId="77777777" w:rsidTr="00890851">
        <w:trPr>
          <w:trHeight w:val="15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210" w:type="dxa"/>
            </w:tcMar>
            <w:vAlign w:val="center"/>
            <w:hideMark/>
          </w:tcPr>
          <w:p w14:paraId="2DD9DEB5" w14:textId="66A9122A" w:rsidR="00890851" w:rsidRDefault="00890851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7E3C29A" wp14:editId="4313B8E5">
                  <wp:extent cx="619125" cy="3905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75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975"/>
            </w:tblGrid>
            <w:tr w:rsidR="00890851" w14:paraId="6021B81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A418F43" w14:textId="77777777" w:rsidR="00890851" w:rsidRDefault="00890851">
                  <w:pPr>
                    <w:pStyle w:val="NormalWeb"/>
                  </w:pPr>
                  <w:r>
                    <w:rPr>
                      <w:rFonts w:ascii="Arial" w:hAnsi="Arial" w:cs="Arial"/>
                      <w:lang w:val="en-US"/>
                    </w:rPr>
                    <w:t> </w:t>
                  </w:r>
                </w:p>
              </w:tc>
            </w:tr>
          </w:tbl>
          <w:p w14:paraId="089FE70F" w14:textId="77777777" w:rsidR="00890851" w:rsidRDefault="008908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" w:type="dxa"/>
            <w:shd w:val="clear" w:color="auto" w:fill="45668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FCD5D" w14:textId="77777777" w:rsidR="00890851" w:rsidRDefault="00890851">
            <w:pPr>
              <w:pStyle w:val="NormalWeb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"/>
                <w:szCs w:val="2"/>
                <w:lang w:val="en-US"/>
              </w:rPr>
              <w:t> 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1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3628"/>
            </w:tblGrid>
            <w:tr w:rsidR="00890851" w14:paraId="3CF77FD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15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FFFFFF"/>
                    <w:tblLook w:val="04A0" w:firstRow="1" w:lastRow="0" w:firstColumn="1" w:lastColumn="0" w:noHBand="0" w:noVBand="1"/>
                  </w:tblPr>
                  <w:tblGrid>
                    <w:gridCol w:w="3568"/>
                  </w:tblGrid>
                  <w:tr w:rsidR="00890851" w14:paraId="7801034B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p w14:paraId="51265B5A" w14:textId="77777777" w:rsidR="00890851" w:rsidRDefault="00890851">
                        <w:pPr>
                          <w:pStyle w:val="NormalWeb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646464"/>
                            <w:lang w:val="en-US"/>
                          </w:rPr>
                          <w:t>Atenciosament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646464"/>
                            <w:lang w:val="en-US"/>
                          </w:rPr>
                          <w:t>,</w:t>
                        </w:r>
                      </w:p>
                      <w:p w14:paraId="478B5B32" w14:textId="77777777" w:rsidR="00890851" w:rsidRDefault="00890851">
                        <w:pPr>
                          <w:pStyle w:val="NormalWeb"/>
                          <w:rPr>
                            <w:color w:val="000000"/>
                          </w:rPr>
                        </w:pPr>
                      </w:p>
                      <w:p w14:paraId="48365C4A" w14:textId="77777777" w:rsidR="00890851" w:rsidRDefault="00890851">
                        <w:pPr>
                          <w:pStyle w:val="NormalWeb"/>
                          <w:rPr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646464"/>
                            <w:lang w:val="en-US"/>
                          </w:rPr>
                          <w:t>Acacio Ferreira</w:t>
                        </w:r>
                      </w:p>
                      <w:p w14:paraId="687F5587" w14:textId="77777777" w:rsidR="00890851" w:rsidRDefault="00890851">
                        <w:pPr>
                          <w:pStyle w:val="NormalWeb"/>
                          <w:rPr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646464"/>
                          </w:rPr>
                          <w:t xml:space="preserve">Tools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646464"/>
                          </w:rPr>
                          <w:t>Engineering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646464"/>
                          </w:rPr>
                          <w:t xml:space="preserve"> - Readiness</w:t>
                        </w:r>
                      </w:p>
                    </w:tc>
                  </w:tr>
                </w:tbl>
                <w:p w14:paraId="59E8399F" w14:textId="77777777" w:rsidR="00890851" w:rsidRDefault="0089085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90851" w14:paraId="6A07FB2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DEF8D2D" w14:textId="77777777" w:rsidR="00890851" w:rsidRDefault="00890851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F3AA7C3" w14:textId="77777777" w:rsidR="00890851" w:rsidRDefault="00890851">
            <w:pPr>
              <w:rPr>
                <w:rFonts w:ascii="Calibri" w:eastAsia="Times New Roman" w:hAnsi="Calibri" w:cs="Calibri"/>
                <w:vanish/>
              </w:rPr>
            </w:pPr>
          </w:p>
          <w:tbl>
            <w:tblPr>
              <w:tblW w:w="0" w:type="auto"/>
              <w:tblCellSpacing w:w="15" w:type="dxa"/>
              <w:shd w:val="clear" w:color="auto" w:fill="FFFFFF"/>
              <w:tblLook w:val="04A0" w:firstRow="1" w:lastRow="0" w:firstColumn="1" w:lastColumn="0" w:noHBand="0" w:noVBand="1"/>
            </w:tblPr>
            <w:tblGrid>
              <w:gridCol w:w="6714"/>
            </w:tblGrid>
            <w:tr w:rsidR="00890851" w14:paraId="5387ACFA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42BE35" w14:textId="77777777" w:rsidR="00890851" w:rsidRDefault="00890851">
                  <w:pPr>
                    <w:pStyle w:val="NormalWeb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8D8D8D"/>
                      <w:sz w:val="18"/>
                      <w:szCs w:val="18"/>
                      <w:u w:val="single"/>
                      <w:shd w:val="clear" w:color="auto" w:fill="FFFFFF"/>
                      <w:lang w:val="en-US"/>
                    </w:rPr>
                    <w:t>+55 11 4654-7639 · +55 11 981901698</w:t>
                  </w:r>
                </w:p>
              </w:tc>
            </w:tr>
            <w:tr w:rsidR="00890851" w14:paraId="54480F56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03D5BA" w14:textId="77777777" w:rsidR="00890851" w:rsidRDefault="00890851">
                  <w:pPr>
                    <w:pStyle w:val="NormalWeb"/>
                    <w:spacing w:line="231" w:lineRule="atLeast"/>
                  </w:pPr>
                  <w:hyperlink r:id="rId10" w:tgtFrame="_blank" w:history="1">
                    <w:r>
                      <w:rPr>
                        <w:rStyle w:val="Hyperlink"/>
                        <w:rFonts w:ascii="Arial" w:hAnsi="Arial" w:cs="Arial"/>
                        <w:color w:val="8D8D8D"/>
                        <w:sz w:val="18"/>
                        <w:szCs w:val="18"/>
                        <w:lang w:val="en-US"/>
                      </w:rPr>
                      <w:t>www.agglp.com</w:t>
                    </w:r>
                  </w:hyperlink>
                  <w:r>
                    <w:rPr>
                      <w:rFonts w:ascii="Arial" w:hAnsi="Arial" w:cs="Arial"/>
                      <w:lang w:val="en-US"/>
                    </w:rPr>
                    <w:t> </w:t>
                  </w:r>
                </w:p>
                <w:p w14:paraId="092B116C" w14:textId="77777777" w:rsidR="00890851" w:rsidRDefault="00890851">
                  <w:pPr>
                    <w:pStyle w:val="NormalWeb"/>
                    <w:spacing w:line="231" w:lineRule="atLeast"/>
                  </w:pPr>
                  <w:r>
                    <w:rPr>
                      <w:rFonts w:ascii="Arial" w:hAnsi="Arial" w:cs="Arial"/>
                      <w:color w:val="8D8D8D"/>
                      <w:sz w:val="18"/>
                      <w:szCs w:val="18"/>
                      <w:u w:val="single"/>
                      <w:shd w:val="clear" w:color="auto" w:fill="FFFFFF"/>
                      <w:lang w:val="en-US"/>
                    </w:rPr>
                    <w:t xml:space="preserve">E-Mail:  </w:t>
                  </w:r>
                  <w:hyperlink r:id="rId11" w:history="1">
                    <w:r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shd w:val="clear" w:color="auto" w:fill="FFFFFF"/>
                        <w:lang w:val="en-US"/>
                      </w:rPr>
                      <w:t>aferreira2@autokiniton.com</w:t>
                    </w:r>
                  </w:hyperlink>
                </w:p>
              </w:tc>
            </w:tr>
            <w:tr w:rsidR="00890851" w14:paraId="556C2F51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812B6F" w14:textId="77777777" w:rsidR="00890851" w:rsidRDefault="00890851">
                  <w:pPr>
                    <w:pStyle w:val="NormalWeb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8D8D8D"/>
                      <w:sz w:val="18"/>
                      <w:szCs w:val="18"/>
                      <w:u w:val="single"/>
                      <w:shd w:val="clear" w:color="auto" w:fill="FFFFFF"/>
                      <w:lang w:val="en-US"/>
                    </w:rPr>
                    <w:t>Av.Tower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8D8D8D"/>
                      <w:sz w:val="18"/>
                      <w:szCs w:val="18"/>
                      <w:u w:val="single"/>
                      <w:shd w:val="clear" w:color="auto" w:fill="FFFFFF"/>
                      <w:lang w:val="en-US"/>
                    </w:rPr>
                    <w:t xml:space="preserve"> Automotive · 611 Bairro do </w:t>
                  </w:r>
                  <w:proofErr w:type="spellStart"/>
                  <w:r>
                    <w:rPr>
                      <w:rFonts w:ascii="Arial" w:hAnsi="Arial" w:cs="Arial"/>
                      <w:color w:val="8D8D8D"/>
                      <w:sz w:val="18"/>
                      <w:szCs w:val="18"/>
                      <w:u w:val="single"/>
                      <w:shd w:val="clear" w:color="auto" w:fill="FFFFFF"/>
                      <w:lang w:val="en-US"/>
                    </w:rPr>
                    <w:t>Portão</w:t>
                  </w:r>
                  <w:proofErr w:type="spellEnd"/>
                  <w:r>
                    <w:rPr>
                      <w:rFonts w:ascii="Arial" w:hAnsi="Arial" w:cs="Arial"/>
                      <w:color w:val="8D8D8D"/>
                      <w:sz w:val="18"/>
                      <w:szCs w:val="18"/>
                      <w:u w:val="single"/>
                      <w:shd w:val="clear" w:color="auto" w:fill="FFFFFF"/>
                      <w:lang w:val="en-US"/>
                    </w:rPr>
                    <w:t xml:space="preserve"> · </w:t>
                  </w:r>
                  <w:proofErr w:type="spellStart"/>
                  <w:r>
                    <w:rPr>
                      <w:rFonts w:ascii="Arial" w:hAnsi="Arial" w:cs="Arial"/>
                      <w:color w:val="8D8D8D"/>
                      <w:sz w:val="18"/>
                      <w:szCs w:val="18"/>
                      <w:u w:val="single"/>
                      <w:shd w:val="clear" w:color="auto" w:fill="FFFFFF"/>
                      <w:lang w:val="en-US"/>
                    </w:rPr>
                    <w:t>Arujá</w:t>
                  </w:r>
                  <w:proofErr w:type="spellEnd"/>
                  <w:r>
                    <w:rPr>
                      <w:rFonts w:ascii="Arial" w:hAnsi="Arial" w:cs="Arial"/>
                      <w:color w:val="8D8D8D"/>
                      <w:sz w:val="18"/>
                      <w:szCs w:val="18"/>
                      <w:u w:val="single"/>
                      <w:shd w:val="clear" w:color="auto" w:fill="FFFFFF"/>
                      <w:lang w:val="en-US"/>
                    </w:rPr>
                    <w:t xml:space="preserve"> (São Paulo) 07400 000 · Brasil</w:t>
                  </w:r>
                </w:p>
              </w:tc>
            </w:tr>
          </w:tbl>
          <w:p w14:paraId="32602924" w14:textId="77777777" w:rsidR="00890851" w:rsidRDefault="008908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E4A1D8E" w14:textId="2D2D8F6B" w:rsidR="00E03971" w:rsidRPr="00890851" w:rsidRDefault="00E03971" w:rsidP="00890851"/>
    <w:sectPr w:rsidR="00E03971" w:rsidRPr="00890851" w:rsidSect="00890851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FF6B1" w14:textId="77777777" w:rsidR="00F2030A" w:rsidRDefault="00F2030A" w:rsidP="000C5E08">
      <w:pPr>
        <w:spacing w:after="0" w:line="240" w:lineRule="auto"/>
      </w:pPr>
      <w:r>
        <w:separator/>
      </w:r>
    </w:p>
  </w:endnote>
  <w:endnote w:type="continuationSeparator" w:id="0">
    <w:p w14:paraId="5C5B2317" w14:textId="77777777" w:rsidR="00F2030A" w:rsidRDefault="00F2030A" w:rsidP="000C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C9DD7" w14:textId="77777777" w:rsidR="00F2030A" w:rsidRDefault="00F2030A" w:rsidP="000C5E08">
      <w:pPr>
        <w:spacing w:after="0" w:line="240" w:lineRule="auto"/>
      </w:pPr>
      <w:r>
        <w:separator/>
      </w:r>
    </w:p>
  </w:footnote>
  <w:footnote w:type="continuationSeparator" w:id="0">
    <w:p w14:paraId="6E8657D2" w14:textId="77777777" w:rsidR="00F2030A" w:rsidRDefault="00F2030A" w:rsidP="000C5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B23"/>
    <w:multiLevelType w:val="multilevel"/>
    <w:tmpl w:val="01F6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B0ED5"/>
    <w:multiLevelType w:val="multilevel"/>
    <w:tmpl w:val="8A5C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E790E"/>
    <w:multiLevelType w:val="multilevel"/>
    <w:tmpl w:val="D56A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E515BD"/>
    <w:multiLevelType w:val="multilevel"/>
    <w:tmpl w:val="6526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947582"/>
    <w:multiLevelType w:val="hybridMultilevel"/>
    <w:tmpl w:val="E6E0E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80841"/>
    <w:multiLevelType w:val="multilevel"/>
    <w:tmpl w:val="98CE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281177"/>
    <w:multiLevelType w:val="multilevel"/>
    <w:tmpl w:val="4F52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9A3A1A"/>
    <w:multiLevelType w:val="multilevel"/>
    <w:tmpl w:val="86EC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2A0281"/>
    <w:multiLevelType w:val="multilevel"/>
    <w:tmpl w:val="9EE2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C13BDC"/>
    <w:multiLevelType w:val="multilevel"/>
    <w:tmpl w:val="52DC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A26FD7"/>
    <w:multiLevelType w:val="hybridMultilevel"/>
    <w:tmpl w:val="7CE4DB76"/>
    <w:lvl w:ilvl="0" w:tplc="D988C848">
      <w:start w:val="1"/>
      <w:numFmt w:val="decimal"/>
      <w:lvlText w:val="%1."/>
      <w:lvlJc w:val="left"/>
      <w:pPr>
        <w:ind w:left="142" w:firstLine="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C18F6"/>
    <w:multiLevelType w:val="multilevel"/>
    <w:tmpl w:val="B33E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E52499"/>
    <w:multiLevelType w:val="multilevel"/>
    <w:tmpl w:val="7148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37600D"/>
    <w:multiLevelType w:val="multilevel"/>
    <w:tmpl w:val="3364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392F98"/>
    <w:multiLevelType w:val="multilevel"/>
    <w:tmpl w:val="1254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8D2357"/>
    <w:multiLevelType w:val="multilevel"/>
    <w:tmpl w:val="CD88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3E0E79"/>
    <w:multiLevelType w:val="multilevel"/>
    <w:tmpl w:val="E7E6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  <w:lvlOverride w:ilvl="0">
      <w:lvl w:ilvl="0" w:tplc="D988C848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 w:val="0"/>
          <w:color w:val="auto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0"/>
  </w:num>
  <w:num w:numId="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99"/>
    <w:rsid w:val="00011500"/>
    <w:rsid w:val="00025E19"/>
    <w:rsid w:val="00045034"/>
    <w:rsid w:val="000C5E08"/>
    <w:rsid w:val="00100DFD"/>
    <w:rsid w:val="001012F4"/>
    <w:rsid w:val="00165394"/>
    <w:rsid w:val="001C0E41"/>
    <w:rsid w:val="001C2DCD"/>
    <w:rsid w:val="002132E7"/>
    <w:rsid w:val="002172F0"/>
    <w:rsid w:val="0022294A"/>
    <w:rsid w:val="00226B46"/>
    <w:rsid w:val="00230152"/>
    <w:rsid w:val="002771F0"/>
    <w:rsid w:val="002A2042"/>
    <w:rsid w:val="002A7526"/>
    <w:rsid w:val="002D722F"/>
    <w:rsid w:val="002E7069"/>
    <w:rsid w:val="00314327"/>
    <w:rsid w:val="00324C48"/>
    <w:rsid w:val="003357BB"/>
    <w:rsid w:val="00362FEC"/>
    <w:rsid w:val="003B7C6D"/>
    <w:rsid w:val="00461014"/>
    <w:rsid w:val="00463D95"/>
    <w:rsid w:val="004A0E02"/>
    <w:rsid w:val="004E1EB3"/>
    <w:rsid w:val="004F7A26"/>
    <w:rsid w:val="005231EA"/>
    <w:rsid w:val="005531EE"/>
    <w:rsid w:val="005E1E3D"/>
    <w:rsid w:val="00607E91"/>
    <w:rsid w:val="00644B8F"/>
    <w:rsid w:val="00655056"/>
    <w:rsid w:val="00687DCF"/>
    <w:rsid w:val="006C5764"/>
    <w:rsid w:val="006F069D"/>
    <w:rsid w:val="007108CB"/>
    <w:rsid w:val="00713A9A"/>
    <w:rsid w:val="00713B14"/>
    <w:rsid w:val="00731207"/>
    <w:rsid w:val="00787C19"/>
    <w:rsid w:val="007F4A32"/>
    <w:rsid w:val="00890851"/>
    <w:rsid w:val="008D11A3"/>
    <w:rsid w:val="008D77BC"/>
    <w:rsid w:val="0093558E"/>
    <w:rsid w:val="0095729E"/>
    <w:rsid w:val="009F60F0"/>
    <w:rsid w:val="00A134B3"/>
    <w:rsid w:val="00A41822"/>
    <w:rsid w:val="00A62255"/>
    <w:rsid w:val="00A815B2"/>
    <w:rsid w:val="00AD15CB"/>
    <w:rsid w:val="00AD3BB5"/>
    <w:rsid w:val="00B1666A"/>
    <w:rsid w:val="00B45599"/>
    <w:rsid w:val="00B940AA"/>
    <w:rsid w:val="00BA24E9"/>
    <w:rsid w:val="00C07A69"/>
    <w:rsid w:val="00C145DD"/>
    <w:rsid w:val="00C16D3F"/>
    <w:rsid w:val="00C75316"/>
    <w:rsid w:val="00CA2648"/>
    <w:rsid w:val="00CB2966"/>
    <w:rsid w:val="00CD7876"/>
    <w:rsid w:val="00D51B4B"/>
    <w:rsid w:val="00D97599"/>
    <w:rsid w:val="00DC79C7"/>
    <w:rsid w:val="00E03971"/>
    <w:rsid w:val="00E8327E"/>
    <w:rsid w:val="00F2030A"/>
    <w:rsid w:val="00F7001A"/>
    <w:rsid w:val="00F7304D"/>
    <w:rsid w:val="00F73CD1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DA562"/>
  <w15:docId w15:val="{DA209542-9486-4256-B6C6-AE48EC76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F73CD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F73CD1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5E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5E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C5E08"/>
    <w:rPr>
      <w:vertAlign w:val="superscript"/>
    </w:rPr>
  </w:style>
  <w:style w:type="character" w:styleId="Hyperlink">
    <w:name w:val="Hyperlink"/>
    <w:uiPriority w:val="99"/>
    <w:unhideWhenUsed/>
    <w:rsid w:val="00A4182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90851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5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erreira2@autokinit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gglp.com/" TargetMode="External"/><Relationship Id="rId4" Type="http://schemas.openxmlformats.org/officeDocument/2006/relationships/settings" Target="settings.xml"/><Relationship Id="rId9" Type="http://schemas.openxmlformats.org/officeDocument/2006/relationships/image" Target="cid:be756a4b-41ad-4bd9-a38e-40258f73f06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5FE7-7909-4041-BE9B-0FCBE353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federacao Nacional da Industria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I</dc:creator>
  <cp:lastModifiedBy>Amarildo Convento</cp:lastModifiedBy>
  <cp:revision>2</cp:revision>
  <dcterms:created xsi:type="dcterms:W3CDTF">2021-10-18T19:17:00Z</dcterms:created>
  <dcterms:modified xsi:type="dcterms:W3CDTF">2021-10-18T19:17:00Z</dcterms:modified>
</cp:coreProperties>
</file>